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0B15" w14:textId="77777777" w:rsidR="001D3E8E" w:rsidRDefault="001D3E8E" w:rsidP="00BA3DB4">
      <w:pPr>
        <w:rPr>
          <w:b/>
        </w:rPr>
      </w:pPr>
    </w:p>
    <w:p w14:paraId="76C8EFC7" w14:textId="77777777" w:rsidR="00605755" w:rsidRDefault="00605755" w:rsidP="00BA3DB4">
      <w:pPr>
        <w:rPr>
          <w:bdr w:val="single" w:sz="4" w:space="0" w:color="auto"/>
        </w:rPr>
      </w:pPr>
    </w:p>
    <w:p w14:paraId="15A3AC9E" w14:textId="77777777" w:rsidR="00BA3DB4" w:rsidRDefault="00490E95" w:rsidP="00BA3DB4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AD62A" wp14:editId="7086C75F">
                <wp:simplePos x="0" y="0"/>
                <wp:positionH relativeFrom="column">
                  <wp:posOffset>1924493</wp:posOffset>
                </wp:positionH>
                <wp:positionV relativeFrom="paragraph">
                  <wp:posOffset>74841</wp:posOffset>
                </wp:positionV>
                <wp:extent cx="4486940" cy="1457325"/>
                <wp:effectExtent l="0" t="0" r="2794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940" cy="1457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7136" w14:textId="77777777" w:rsidR="001D4E37" w:rsidRPr="006C5114" w:rsidRDefault="001D4E37" w:rsidP="00D821F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6C511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申込・問合せ先</w:t>
                            </w:r>
                          </w:p>
                          <w:p w14:paraId="6C9513F5" w14:textId="77777777" w:rsidR="001D4E37" w:rsidRPr="006C5114" w:rsidRDefault="001D4E37" w:rsidP="00D821F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・東海児童クラブ</w:t>
                            </w:r>
                            <w:r w:rsidR="00490E9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6C5114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℡</w:t>
                            </w:r>
                            <w:r w:rsidRPr="006C511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2E0C58"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52-5126</w:t>
                            </w:r>
                            <w:r w:rsidR="00490E9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・</w:t>
                            </w:r>
                            <w:r w:rsidR="00605755"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高浜</w:t>
                            </w:r>
                            <w:r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児童クラブ</w:t>
                            </w:r>
                            <w:r w:rsidR="00490E9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6C5114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℡</w:t>
                            </w:r>
                            <w:r w:rsidRPr="006C511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605755"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57</w:t>
                            </w:r>
                            <w:r w:rsidR="002E0C58"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-</w:t>
                            </w:r>
                            <w:r w:rsidR="00605755"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6468</w:t>
                            </w:r>
                          </w:p>
                          <w:p w14:paraId="2E2B9B36" w14:textId="77777777" w:rsidR="001D4E37" w:rsidRPr="006C5114" w:rsidRDefault="001D4E37" w:rsidP="00BA3DB4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・吉浜児童クラブ　</w:t>
                            </w:r>
                            <w:r w:rsidRPr="006C5114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℡</w:t>
                            </w:r>
                            <w:r w:rsidRPr="006C511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2E0C58"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52-1019</w:t>
                            </w:r>
                            <w:r w:rsidR="00490E9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・</w:t>
                            </w:r>
                            <w:r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翼児童クラブ</w:t>
                            </w:r>
                            <w:r w:rsidR="00490E9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490E95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490E9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6C5114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℡</w:t>
                            </w:r>
                            <w:r w:rsidRPr="006C511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2E0C58"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54-2833</w:t>
                            </w:r>
                          </w:p>
                          <w:p w14:paraId="59EE2E2C" w14:textId="77777777" w:rsidR="00024952" w:rsidRPr="006C5114" w:rsidRDefault="001D4E37" w:rsidP="00D821F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・高取</w:t>
                            </w:r>
                            <w:r w:rsid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南</w:t>
                            </w:r>
                            <w:r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児童クラブ</w:t>
                            </w:r>
                            <w:r w:rsidR="00490E9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6C5114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℡</w:t>
                            </w:r>
                            <w:r w:rsidRPr="006C511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024952"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090-1635</w:t>
                            </w:r>
                            <w:r w:rsidR="002E0C58"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-</w:t>
                            </w:r>
                            <w:r w:rsidR="00024952" w:rsidRPr="006C5114">
                              <w:rPr>
                                <w:rFonts w:ascii="BIZ UDPゴシック" w:eastAsia="BIZ UDPゴシック" w:hAnsi="BIZ UDPゴシック"/>
                              </w:rPr>
                              <w:t>4641</w:t>
                            </w:r>
                          </w:p>
                          <w:p w14:paraId="216E39BC" w14:textId="28889EFB" w:rsidR="00024952" w:rsidRPr="006C5114" w:rsidRDefault="001D4E37" w:rsidP="00D821F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高取北</w:t>
                            </w:r>
                            <w:r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児童クラブ</w:t>
                            </w:r>
                            <w:r w:rsidR="00490E9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6C5114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℡</w:t>
                            </w:r>
                            <w:r w:rsidRPr="006C511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1701EA">
                              <w:rPr>
                                <w:rFonts w:ascii="BIZ UDPゴシック" w:eastAsia="BIZ UDPゴシック" w:hAnsi="BIZ UDPゴシック" w:hint="eastAsia"/>
                              </w:rPr>
                              <w:t>５５－３４５３</w:t>
                            </w:r>
                          </w:p>
                          <w:p w14:paraId="1CA99C6B" w14:textId="77777777" w:rsidR="001D4E37" w:rsidRPr="006C5114" w:rsidRDefault="001D4E37" w:rsidP="00D821F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・ひこうきぐも児童クラブ</w:t>
                            </w:r>
                            <w:r w:rsidRPr="006C5114"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  <w:r w:rsidRPr="006C5114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℡</w:t>
                            </w:r>
                            <w:r w:rsidRPr="006C511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2E0C58" w:rsidRPr="006C5114">
                              <w:rPr>
                                <w:rFonts w:ascii="BIZ UDPゴシック" w:eastAsia="BIZ UDPゴシック" w:hAnsi="BIZ UDPゴシック" w:hint="eastAsia"/>
                              </w:rPr>
                              <w:t>95-5055</w:t>
                            </w:r>
                          </w:p>
                          <w:p w14:paraId="31E27469" w14:textId="77777777" w:rsidR="001D4E37" w:rsidRPr="00D821F2" w:rsidRDefault="001D4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AD6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1.55pt;margin-top:5.9pt;width:353.3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" fillcolor="#daeef3 [664]" strokeweight=".5pt">
                <v:textbox>
                  <w:txbxContent>
                    <w:p w14:paraId="77C57136" w14:textId="77777777" w:rsidR="001D4E37" w:rsidRPr="006C5114" w:rsidRDefault="001D4E37" w:rsidP="00D821F2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6C511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申込・問合せ先</w:t>
                      </w:r>
                    </w:p>
                    <w:p w14:paraId="6C9513F5" w14:textId="77777777" w:rsidR="001D4E37" w:rsidRPr="006C5114" w:rsidRDefault="001D4E37" w:rsidP="00D821F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C5114">
                        <w:rPr>
                          <w:rFonts w:ascii="BIZ UDPゴシック" w:eastAsia="BIZ UDPゴシック" w:hAnsi="BIZ UDPゴシック" w:hint="eastAsia"/>
                        </w:rPr>
                        <w:t>・東海児童クラブ</w:t>
                      </w:r>
                      <w:r w:rsidR="00490E9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6C5114">
                        <w:rPr>
                          <w:rFonts w:ascii="BIZ UDPゴシック" w:eastAsia="BIZ UDPゴシック" w:hAnsi="BIZ UDPゴシック" w:cs="ＭＳ 明朝" w:hint="eastAsia"/>
                        </w:rPr>
                        <w:t>℡</w:t>
                      </w:r>
                      <w:r w:rsidRPr="006C511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2E0C58" w:rsidRPr="006C5114">
                        <w:rPr>
                          <w:rFonts w:ascii="BIZ UDPゴシック" w:eastAsia="BIZ UDPゴシック" w:hAnsi="BIZ UDPゴシック" w:hint="eastAsia"/>
                        </w:rPr>
                        <w:t>52-5126</w:t>
                      </w:r>
                      <w:r w:rsidR="00490E95">
                        <w:rPr>
                          <w:rFonts w:ascii="BIZ UDPゴシック" w:eastAsia="BIZ UDPゴシック" w:hAnsi="BIZ UDPゴシック" w:hint="eastAsia"/>
                        </w:rPr>
                        <w:t xml:space="preserve">　　・</w:t>
                      </w:r>
                      <w:r w:rsidR="00605755" w:rsidRPr="006C5114">
                        <w:rPr>
                          <w:rFonts w:ascii="BIZ UDPゴシック" w:eastAsia="BIZ UDPゴシック" w:hAnsi="BIZ UDPゴシック" w:hint="eastAsia"/>
                        </w:rPr>
                        <w:t>高浜</w:t>
                      </w:r>
                      <w:r w:rsidRPr="006C5114">
                        <w:rPr>
                          <w:rFonts w:ascii="BIZ UDPゴシック" w:eastAsia="BIZ UDPゴシック" w:hAnsi="BIZ UDPゴシック" w:hint="eastAsia"/>
                        </w:rPr>
                        <w:t>児童クラブ</w:t>
                      </w:r>
                      <w:r w:rsidR="00490E9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6C5114">
                        <w:rPr>
                          <w:rFonts w:ascii="BIZ UDPゴシック" w:eastAsia="BIZ UDPゴシック" w:hAnsi="BIZ UDPゴシック" w:cs="ＭＳ 明朝" w:hint="eastAsia"/>
                        </w:rPr>
                        <w:t>℡</w:t>
                      </w:r>
                      <w:r w:rsidRPr="006C511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605755" w:rsidRPr="006C5114">
                        <w:rPr>
                          <w:rFonts w:ascii="BIZ UDPゴシック" w:eastAsia="BIZ UDPゴシック" w:hAnsi="BIZ UDPゴシック" w:hint="eastAsia"/>
                        </w:rPr>
                        <w:t>57</w:t>
                      </w:r>
                      <w:r w:rsidR="002E0C58" w:rsidRPr="006C5114">
                        <w:rPr>
                          <w:rFonts w:ascii="BIZ UDPゴシック" w:eastAsia="BIZ UDPゴシック" w:hAnsi="BIZ UDPゴシック" w:hint="eastAsia"/>
                        </w:rPr>
                        <w:t>-</w:t>
                      </w:r>
                      <w:r w:rsidR="00605755" w:rsidRPr="006C5114">
                        <w:rPr>
                          <w:rFonts w:ascii="BIZ UDPゴシック" w:eastAsia="BIZ UDPゴシック" w:hAnsi="BIZ UDPゴシック" w:hint="eastAsia"/>
                        </w:rPr>
                        <w:t>6468</w:t>
                      </w:r>
                    </w:p>
                    <w:p w14:paraId="2E2B9B36" w14:textId="77777777" w:rsidR="001D4E37" w:rsidRPr="006C5114" w:rsidRDefault="001D4E37" w:rsidP="00BA3DB4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</w:rPr>
                      </w:pPr>
                      <w:r w:rsidRPr="006C5114">
                        <w:rPr>
                          <w:rFonts w:ascii="BIZ UDPゴシック" w:eastAsia="BIZ UDPゴシック" w:hAnsi="BIZ UDPゴシック" w:hint="eastAsia"/>
                        </w:rPr>
                        <w:t xml:space="preserve">・吉浜児童クラブ　</w:t>
                      </w:r>
                      <w:r w:rsidRPr="006C5114">
                        <w:rPr>
                          <w:rFonts w:ascii="BIZ UDPゴシック" w:eastAsia="BIZ UDPゴシック" w:hAnsi="BIZ UDPゴシック" w:cs="ＭＳ 明朝" w:hint="eastAsia"/>
                        </w:rPr>
                        <w:t>℡</w:t>
                      </w:r>
                      <w:r w:rsidRPr="006C511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2E0C58" w:rsidRPr="006C5114">
                        <w:rPr>
                          <w:rFonts w:ascii="BIZ UDPゴシック" w:eastAsia="BIZ UDPゴシック" w:hAnsi="BIZ UDPゴシック" w:hint="eastAsia"/>
                        </w:rPr>
                        <w:t>52-1019</w:t>
                      </w:r>
                      <w:r w:rsidR="00490E95">
                        <w:rPr>
                          <w:rFonts w:ascii="BIZ UDPゴシック" w:eastAsia="BIZ UDPゴシック" w:hAnsi="BIZ UDPゴシック" w:hint="eastAsia"/>
                        </w:rPr>
                        <w:t xml:space="preserve">　　・</w:t>
                      </w:r>
                      <w:r w:rsidRPr="006C5114">
                        <w:rPr>
                          <w:rFonts w:ascii="BIZ UDPゴシック" w:eastAsia="BIZ UDPゴシック" w:hAnsi="BIZ UDPゴシック" w:hint="eastAsia"/>
                        </w:rPr>
                        <w:t>翼児童クラブ</w:t>
                      </w:r>
                      <w:r w:rsidR="00490E95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="00490E95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490E9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6C5114">
                        <w:rPr>
                          <w:rFonts w:ascii="BIZ UDPゴシック" w:eastAsia="BIZ UDPゴシック" w:hAnsi="BIZ UDPゴシック" w:cs="ＭＳ 明朝" w:hint="eastAsia"/>
                        </w:rPr>
                        <w:t>℡</w:t>
                      </w:r>
                      <w:r w:rsidRPr="006C511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2E0C58" w:rsidRPr="006C5114">
                        <w:rPr>
                          <w:rFonts w:ascii="BIZ UDPゴシック" w:eastAsia="BIZ UDPゴシック" w:hAnsi="BIZ UDPゴシック" w:hint="eastAsia"/>
                        </w:rPr>
                        <w:t>54-2833</w:t>
                      </w:r>
                    </w:p>
                    <w:p w14:paraId="59EE2E2C" w14:textId="77777777" w:rsidR="00024952" w:rsidRPr="006C5114" w:rsidRDefault="001D4E37" w:rsidP="00D821F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C5114">
                        <w:rPr>
                          <w:rFonts w:ascii="BIZ UDPゴシック" w:eastAsia="BIZ UDPゴシック" w:hAnsi="BIZ UDPゴシック" w:hint="eastAsia"/>
                        </w:rPr>
                        <w:t>・高取</w:t>
                      </w:r>
                      <w:r w:rsidR="006C5114">
                        <w:rPr>
                          <w:rFonts w:ascii="BIZ UDPゴシック" w:eastAsia="BIZ UDPゴシック" w:hAnsi="BIZ UDPゴシック" w:hint="eastAsia"/>
                        </w:rPr>
                        <w:t>南</w:t>
                      </w:r>
                      <w:r w:rsidRPr="006C5114">
                        <w:rPr>
                          <w:rFonts w:ascii="BIZ UDPゴシック" w:eastAsia="BIZ UDPゴシック" w:hAnsi="BIZ UDPゴシック" w:hint="eastAsia"/>
                        </w:rPr>
                        <w:t>児童クラブ</w:t>
                      </w:r>
                      <w:r w:rsidR="00490E9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6C5114">
                        <w:rPr>
                          <w:rFonts w:ascii="BIZ UDPゴシック" w:eastAsia="BIZ UDPゴシック" w:hAnsi="BIZ UDPゴシック" w:cs="ＭＳ 明朝" w:hint="eastAsia"/>
                        </w:rPr>
                        <w:t>℡</w:t>
                      </w:r>
                      <w:r w:rsidRPr="006C511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024952" w:rsidRPr="006C5114">
                        <w:rPr>
                          <w:rFonts w:ascii="BIZ UDPゴシック" w:eastAsia="BIZ UDPゴシック" w:hAnsi="BIZ UDPゴシック" w:hint="eastAsia"/>
                        </w:rPr>
                        <w:t>090-1635</w:t>
                      </w:r>
                      <w:r w:rsidR="002E0C58" w:rsidRPr="006C5114">
                        <w:rPr>
                          <w:rFonts w:ascii="BIZ UDPゴシック" w:eastAsia="BIZ UDPゴシック" w:hAnsi="BIZ UDPゴシック" w:hint="eastAsia"/>
                        </w:rPr>
                        <w:t>-</w:t>
                      </w:r>
                      <w:r w:rsidR="00024952" w:rsidRPr="006C5114">
                        <w:rPr>
                          <w:rFonts w:ascii="BIZ UDPゴシック" w:eastAsia="BIZ UDPゴシック" w:hAnsi="BIZ UDPゴシック"/>
                        </w:rPr>
                        <w:t>4641</w:t>
                      </w:r>
                    </w:p>
                    <w:p w14:paraId="216E39BC" w14:textId="28889EFB" w:rsidR="00024952" w:rsidRPr="006C5114" w:rsidRDefault="001D4E37" w:rsidP="00D821F2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6C5114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6C5114">
                        <w:rPr>
                          <w:rFonts w:ascii="BIZ UDPゴシック" w:eastAsia="BIZ UDPゴシック" w:hAnsi="BIZ UDPゴシック" w:hint="eastAsia"/>
                        </w:rPr>
                        <w:t>高取北</w:t>
                      </w:r>
                      <w:r w:rsidRPr="006C5114">
                        <w:rPr>
                          <w:rFonts w:ascii="BIZ UDPゴシック" w:eastAsia="BIZ UDPゴシック" w:hAnsi="BIZ UDPゴシック" w:hint="eastAsia"/>
                        </w:rPr>
                        <w:t>児童クラブ</w:t>
                      </w:r>
                      <w:r w:rsidR="00490E9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6C5114">
                        <w:rPr>
                          <w:rFonts w:ascii="BIZ UDPゴシック" w:eastAsia="BIZ UDPゴシック" w:hAnsi="BIZ UDPゴシック" w:cs="ＭＳ 明朝" w:hint="eastAsia"/>
                        </w:rPr>
                        <w:t>℡</w:t>
                      </w:r>
                      <w:r w:rsidRPr="006C511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1701EA">
                        <w:rPr>
                          <w:rFonts w:ascii="BIZ UDPゴシック" w:eastAsia="BIZ UDPゴシック" w:hAnsi="BIZ UDPゴシック" w:hint="eastAsia"/>
                        </w:rPr>
                        <w:t>５５－３４５３</w:t>
                      </w:r>
                    </w:p>
                    <w:p w14:paraId="1CA99C6B" w14:textId="77777777" w:rsidR="001D4E37" w:rsidRPr="006C5114" w:rsidRDefault="001D4E37" w:rsidP="00D821F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C5114">
                        <w:rPr>
                          <w:rFonts w:ascii="BIZ UDPゴシック" w:eastAsia="BIZ UDPゴシック" w:hAnsi="BIZ UDPゴシック" w:hint="eastAsia"/>
                        </w:rPr>
                        <w:t>・ひこうきぐも児童クラブ</w:t>
                      </w:r>
                      <w:r w:rsidRPr="006C5114"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  <w:r w:rsidRPr="006C5114">
                        <w:rPr>
                          <w:rFonts w:ascii="BIZ UDPゴシック" w:eastAsia="BIZ UDPゴシック" w:hAnsi="BIZ UDPゴシック" w:cs="ＭＳ 明朝" w:hint="eastAsia"/>
                        </w:rPr>
                        <w:t>℡</w:t>
                      </w:r>
                      <w:r w:rsidRPr="006C511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2E0C58" w:rsidRPr="006C5114">
                        <w:rPr>
                          <w:rFonts w:ascii="BIZ UDPゴシック" w:eastAsia="BIZ UDPゴシック" w:hAnsi="BIZ UDPゴシック" w:hint="eastAsia"/>
                        </w:rPr>
                        <w:t>95-5055</w:t>
                      </w:r>
                    </w:p>
                    <w:p w14:paraId="31E27469" w14:textId="77777777" w:rsidR="001D4E37" w:rsidRPr="00D821F2" w:rsidRDefault="001D4E37"/>
                  </w:txbxContent>
                </v:textbox>
              </v:shape>
            </w:pict>
          </mc:Fallback>
        </mc:AlternateContent>
      </w:r>
      <w:r w:rsidR="00024952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B779A" wp14:editId="504844F5">
                <wp:simplePos x="0" y="0"/>
                <wp:positionH relativeFrom="column">
                  <wp:posOffset>57150</wp:posOffset>
                </wp:positionH>
                <wp:positionV relativeFrom="paragraph">
                  <wp:posOffset>76835</wp:posOffset>
                </wp:positionV>
                <wp:extent cx="1866900" cy="14573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457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1C827" w14:textId="230C92D1" w:rsidR="001D4E37" w:rsidRPr="006C5114" w:rsidRDefault="007930A1" w:rsidP="00211D5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C511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令</w:t>
                            </w:r>
                            <w:r w:rsidRPr="006C5114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和</w:t>
                            </w:r>
                            <w:r w:rsidR="001701E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="001D4E37" w:rsidRPr="006C511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</w:p>
                          <w:p w14:paraId="71783DFB" w14:textId="77777777" w:rsidR="001D4E37" w:rsidRPr="006C5114" w:rsidRDefault="001D4E37" w:rsidP="00211D5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C511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児童クラブ入会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779A" id="テキスト ボックス 4" o:spid="_x0000_s1027" type="#_x0000_t202" style="position:absolute;left:0;text-align:left;margin-left:4.5pt;margin-top:6.05pt;width:147pt;height:11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" fillcolor="#b8cce4 [1300]" strokeweight="2pt">
                <v:textbox>
                  <w:txbxContent>
                    <w:p w14:paraId="1951C827" w14:textId="230C92D1" w:rsidR="001D4E37" w:rsidRPr="006C5114" w:rsidRDefault="007930A1" w:rsidP="00211D5C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6C511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令</w:t>
                      </w:r>
                      <w:r w:rsidRPr="006C5114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和</w:t>
                      </w:r>
                      <w:r w:rsidR="001701E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="001D4E37" w:rsidRPr="006C511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</w:p>
                    <w:p w14:paraId="71783DFB" w14:textId="77777777" w:rsidR="001D4E37" w:rsidRPr="006C5114" w:rsidRDefault="001D4E37" w:rsidP="00211D5C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6C511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児童クラブ入会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321DEAC" w14:textId="77777777" w:rsidR="002378CE" w:rsidRDefault="002378CE" w:rsidP="00717535">
      <w:pPr>
        <w:rPr>
          <w:b/>
        </w:rPr>
      </w:pPr>
    </w:p>
    <w:p w14:paraId="05684BF2" w14:textId="77777777" w:rsidR="002378CE" w:rsidRDefault="002378CE" w:rsidP="00717535">
      <w:pPr>
        <w:rPr>
          <w:b/>
        </w:rPr>
      </w:pPr>
    </w:p>
    <w:p w14:paraId="0D364621" w14:textId="77777777" w:rsidR="002378CE" w:rsidRDefault="002378CE" w:rsidP="00717535">
      <w:pPr>
        <w:rPr>
          <w:b/>
        </w:rPr>
      </w:pPr>
    </w:p>
    <w:p w14:paraId="762D10D7" w14:textId="77777777" w:rsidR="002378CE" w:rsidRDefault="002378CE" w:rsidP="00717535">
      <w:pPr>
        <w:rPr>
          <w:b/>
        </w:rPr>
      </w:pPr>
    </w:p>
    <w:p w14:paraId="39EBF26E" w14:textId="77777777" w:rsidR="002378CE" w:rsidRDefault="002378CE" w:rsidP="00717535">
      <w:pPr>
        <w:rPr>
          <w:b/>
        </w:rPr>
      </w:pPr>
    </w:p>
    <w:p w14:paraId="2BC03636" w14:textId="77777777" w:rsidR="00024952" w:rsidRPr="000B0B73" w:rsidRDefault="00024952" w:rsidP="00717535">
      <w:pPr>
        <w:rPr>
          <w:b/>
        </w:rPr>
      </w:pPr>
    </w:p>
    <w:p w14:paraId="07EC7DB4" w14:textId="77777777" w:rsidR="00717535" w:rsidRPr="002E7975" w:rsidRDefault="00717535" w:rsidP="00717535">
      <w:pPr>
        <w:rPr>
          <w:rFonts w:ascii="BIZ UDPゴシック" w:eastAsia="BIZ UDPゴシック" w:hAnsi="BIZ UDPゴシック"/>
          <w:b/>
          <w:bCs/>
          <w:sz w:val="28"/>
          <w:szCs w:val="24"/>
        </w:rPr>
      </w:pPr>
      <w:r w:rsidRPr="002E7975">
        <w:rPr>
          <w:rFonts w:ascii="BIZ UDPゴシック" w:eastAsia="BIZ UDPゴシック" w:hAnsi="BIZ UDPゴシック" w:hint="eastAsia"/>
          <w:b/>
          <w:bCs/>
          <w:sz w:val="28"/>
          <w:szCs w:val="24"/>
          <w:highlight w:val="yellow"/>
        </w:rPr>
        <w:t>☆入会できる児童</w:t>
      </w:r>
    </w:p>
    <w:p w14:paraId="169F0BD4" w14:textId="1C47BA7C" w:rsidR="00CF3C54" w:rsidRPr="006C5114" w:rsidRDefault="00CF3C54" w:rsidP="00717535">
      <w:pPr>
        <w:rPr>
          <w:rFonts w:ascii="BIZ UDPゴシック" w:eastAsia="BIZ UDPゴシック" w:hAnsi="BIZ UDPゴシック"/>
          <w:bCs/>
          <w:sz w:val="24"/>
          <w:szCs w:val="24"/>
        </w:rPr>
      </w:pPr>
      <w:r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昼間、保護者や同一敷地内に在宅の</w:t>
      </w:r>
      <w:r w:rsidR="00243DA2"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７０歳未満の</w:t>
      </w:r>
      <w:r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祖父母</w:t>
      </w:r>
      <w:r w:rsidR="00341782"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など</w:t>
      </w:r>
      <w:r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親族が</w:t>
      </w:r>
      <w:r w:rsidR="00717535"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いない家庭の小学１～６年生の児童で、次のいずれかにあたる場合で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717535" w:rsidRPr="006C5114" w14:paraId="44661DD7" w14:textId="77777777" w:rsidTr="00992E8A">
        <w:tc>
          <w:tcPr>
            <w:tcW w:w="1843" w:type="dxa"/>
            <w:vAlign w:val="center"/>
          </w:tcPr>
          <w:p w14:paraId="6E9588A6" w14:textId="77777777" w:rsidR="00717535" w:rsidRPr="006C5114" w:rsidRDefault="00717535" w:rsidP="00717535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居宅外労働</w:t>
            </w:r>
          </w:p>
        </w:tc>
        <w:tc>
          <w:tcPr>
            <w:tcW w:w="8221" w:type="dxa"/>
          </w:tcPr>
          <w:p w14:paraId="79A830D4" w14:textId="77777777" w:rsidR="00717535" w:rsidRPr="006C5114" w:rsidRDefault="00341782" w:rsidP="00717535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保護者が</w:t>
            </w:r>
            <w:r w:rsidR="00CF3C54" w:rsidRPr="006C5114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会社勤めなどで、居宅外で労働している。自営業だが、居</w:t>
            </w:r>
            <w:r w:rsidR="00163F80" w:rsidRPr="006C5114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宅外労働をしている。</w:t>
            </w:r>
          </w:p>
        </w:tc>
      </w:tr>
      <w:tr w:rsidR="00717535" w:rsidRPr="006C5114" w14:paraId="09751E7F" w14:textId="77777777" w:rsidTr="00992E8A">
        <w:tc>
          <w:tcPr>
            <w:tcW w:w="1843" w:type="dxa"/>
            <w:vAlign w:val="center"/>
          </w:tcPr>
          <w:p w14:paraId="1C939F71" w14:textId="77777777" w:rsidR="00F56DE1" w:rsidRPr="006C5114" w:rsidRDefault="003B47BE" w:rsidP="00717535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長期入院</w:t>
            </w:r>
          </w:p>
          <w:p w14:paraId="66587FD3" w14:textId="77777777" w:rsidR="00717535" w:rsidRPr="006C5114" w:rsidRDefault="003B47BE" w:rsidP="00F56DE1">
            <w:pPr>
              <w:pStyle w:val="aa"/>
              <w:ind w:leftChars="0" w:left="36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など</w:t>
            </w:r>
          </w:p>
        </w:tc>
        <w:tc>
          <w:tcPr>
            <w:tcW w:w="8221" w:type="dxa"/>
            <w:vAlign w:val="center"/>
          </w:tcPr>
          <w:p w14:paraId="6C2CB052" w14:textId="77777777" w:rsidR="00717535" w:rsidRPr="006C5114" w:rsidRDefault="00556CDA" w:rsidP="00717535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保護者が病気やけがにより長期入院をしている</w:t>
            </w:r>
            <w:r w:rsidR="003B47BE" w:rsidRPr="006C5114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。</w:t>
            </w:r>
          </w:p>
        </w:tc>
      </w:tr>
      <w:tr w:rsidR="00C613B8" w:rsidRPr="006C5114" w14:paraId="14B8D34C" w14:textId="77777777" w:rsidTr="00992E8A">
        <w:tc>
          <w:tcPr>
            <w:tcW w:w="1843" w:type="dxa"/>
            <w:vAlign w:val="center"/>
          </w:tcPr>
          <w:p w14:paraId="6D1FA668" w14:textId="77777777" w:rsidR="00C613B8" w:rsidRPr="006C5114" w:rsidRDefault="00C613B8" w:rsidP="003B47BE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8221" w:type="dxa"/>
          </w:tcPr>
          <w:p w14:paraId="723FCD6D" w14:textId="77777777" w:rsidR="00C613B8" w:rsidRPr="006C5114" w:rsidRDefault="00556CDA" w:rsidP="00717535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保護者の</w:t>
            </w:r>
            <w:r w:rsidR="00C613B8" w:rsidRPr="006C5114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就学など要件により認められる場合もありますので、問い合わせてください。</w:t>
            </w:r>
          </w:p>
        </w:tc>
      </w:tr>
    </w:tbl>
    <w:p w14:paraId="118ED877" w14:textId="77777777" w:rsidR="002378CE" w:rsidRPr="006C5114" w:rsidRDefault="002378CE" w:rsidP="00717535">
      <w:pPr>
        <w:rPr>
          <w:rFonts w:ascii="BIZ UDPゴシック" w:eastAsia="BIZ UDPゴシック" w:hAnsi="BIZ UDPゴシック"/>
          <w:bCs/>
          <w:sz w:val="24"/>
          <w:szCs w:val="24"/>
        </w:rPr>
      </w:pPr>
    </w:p>
    <w:p w14:paraId="3012F625" w14:textId="77777777" w:rsidR="00DD73A3" w:rsidRPr="006C5114" w:rsidRDefault="00885A32" w:rsidP="002636FD">
      <w:pPr>
        <w:rPr>
          <w:rFonts w:ascii="BIZ UDPゴシック" w:eastAsia="BIZ UDPゴシック" w:hAnsi="BIZ UDPゴシック"/>
          <w:sz w:val="24"/>
          <w:szCs w:val="24"/>
        </w:rPr>
      </w:pPr>
      <w:r w:rsidRPr="002E7975">
        <w:rPr>
          <w:rFonts w:ascii="BIZ UDPゴシック" w:eastAsia="BIZ UDPゴシック" w:hAnsi="BIZ UDPゴシック" w:hint="eastAsia"/>
          <w:bCs/>
          <w:sz w:val="28"/>
          <w:szCs w:val="24"/>
          <w:highlight w:val="yellow"/>
        </w:rPr>
        <w:t>☆</w:t>
      </w:r>
      <w:r w:rsidR="004D18D6" w:rsidRPr="002E7975">
        <w:rPr>
          <w:rFonts w:ascii="BIZ UDPゴシック" w:eastAsia="BIZ UDPゴシック" w:hAnsi="BIZ UDPゴシック" w:hint="eastAsia"/>
          <w:bCs/>
          <w:sz w:val="28"/>
          <w:szCs w:val="24"/>
          <w:highlight w:val="yellow"/>
        </w:rPr>
        <w:t>入会説明会</w:t>
      </w:r>
      <w:r w:rsidR="004D18D6" w:rsidRPr="006C511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D4552" w:rsidRPr="006C511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56CDA" w:rsidRPr="006C5114">
        <w:rPr>
          <w:rFonts w:ascii="BIZ UDPゴシック" w:eastAsia="BIZ UDPゴシック" w:hAnsi="BIZ UDPゴシック" w:hint="eastAsia"/>
          <w:sz w:val="24"/>
          <w:szCs w:val="24"/>
        </w:rPr>
        <w:t>（新1年生の保護者の方および新規入会を</w:t>
      </w:r>
      <w:r w:rsidR="00DD73A3" w:rsidRPr="006C5114">
        <w:rPr>
          <w:rFonts w:ascii="BIZ UDPゴシック" w:eastAsia="BIZ UDPゴシック" w:hAnsi="BIZ UDPゴシック" w:hint="eastAsia"/>
          <w:sz w:val="24"/>
          <w:szCs w:val="24"/>
        </w:rPr>
        <w:t>希望される方）</w:t>
      </w:r>
    </w:p>
    <w:p w14:paraId="6279A3A9" w14:textId="0B860467" w:rsidR="002E0C58" w:rsidRPr="006C5114" w:rsidRDefault="002E0C58" w:rsidP="002636FD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6C511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C7057" w:rsidRPr="0053588B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令和</w:t>
      </w:r>
      <w:r w:rsidR="001701EA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７</w:t>
      </w:r>
      <w:r w:rsidR="00EC7057" w:rsidRPr="0053588B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年１２月</w:t>
      </w:r>
      <w:r w:rsidR="001701EA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６</w:t>
      </w:r>
      <w:r w:rsidRPr="0053588B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日（土）</w:t>
      </w:r>
      <w:r w:rsidR="0053588B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6C5114">
        <w:rPr>
          <w:rFonts w:ascii="BIZ UDPゴシック" w:eastAsia="BIZ UDPゴシック" w:hAnsi="BIZ UDPゴシック" w:hint="eastAsia"/>
          <w:sz w:val="24"/>
          <w:szCs w:val="24"/>
        </w:rPr>
        <w:t>各児童クラブにて実施します。開始時間は表のとおりです。</w:t>
      </w: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1526"/>
        <w:gridCol w:w="1205"/>
        <w:gridCol w:w="1206"/>
        <w:gridCol w:w="1205"/>
        <w:gridCol w:w="1206"/>
        <w:gridCol w:w="2126"/>
        <w:gridCol w:w="1559"/>
      </w:tblGrid>
      <w:tr w:rsidR="006C5114" w:rsidRPr="006C5114" w14:paraId="54AEC8ED" w14:textId="77777777" w:rsidTr="0053588B">
        <w:trPr>
          <w:trHeight w:val="459"/>
        </w:trPr>
        <w:tc>
          <w:tcPr>
            <w:tcW w:w="1526" w:type="dxa"/>
            <w:vAlign w:val="center"/>
          </w:tcPr>
          <w:p w14:paraId="6F886967" w14:textId="77777777" w:rsidR="006C5114" w:rsidRPr="006C5114" w:rsidRDefault="006C5114" w:rsidP="0053588B">
            <w:pPr>
              <w:rPr>
                <w:rFonts w:ascii="BIZ UDPゴシック" w:eastAsia="BIZ UDPゴシック" w:hAnsi="BIZ UDPゴシック"/>
                <w:szCs w:val="21"/>
              </w:rPr>
            </w:pPr>
            <w:r w:rsidRPr="006C5114">
              <w:rPr>
                <w:rFonts w:ascii="BIZ UDPゴシック" w:eastAsia="BIZ UDPゴシック" w:hAnsi="BIZ UDPゴシック" w:hint="eastAsia"/>
                <w:szCs w:val="21"/>
              </w:rPr>
              <w:t>児童クラブ名</w:t>
            </w:r>
          </w:p>
        </w:tc>
        <w:tc>
          <w:tcPr>
            <w:tcW w:w="1205" w:type="dxa"/>
            <w:vAlign w:val="center"/>
          </w:tcPr>
          <w:p w14:paraId="5F407A8B" w14:textId="77777777" w:rsidR="006C5114" w:rsidRPr="006C5114" w:rsidRDefault="006C5114" w:rsidP="0053588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東海</w:t>
            </w:r>
          </w:p>
        </w:tc>
        <w:tc>
          <w:tcPr>
            <w:tcW w:w="1206" w:type="dxa"/>
            <w:vAlign w:val="center"/>
          </w:tcPr>
          <w:p w14:paraId="47AA1684" w14:textId="77777777" w:rsidR="006C5114" w:rsidRPr="006C5114" w:rsidRDefault="006C5114" w:rsidP="0053588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浜</w:t>
            </w:r>
          </w:p>
        </w:tc>
        <w:tc>
          <w:tcPr>
            <w:tcW w:w="1205" w:type="dxa"/>
            <w:vAlign w:val="center"/>
          </w:tcPr>
          <w:p w14:paraId="632E8EA2" w14:textId="77777777" w:rsidR="006C5114" w:rsidRPr="006C5114" w:rsidRDefault="006C5114" w:rsidP="0053588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吉浜</w:t>
            </w:r>
          </w:p>
        </w:tc>
        <w:tc>
          <w:tcPr>
            <w:tcW w:w="1206" w:type="dxa"/>
            <w:vAlign w:val="center"/>
          </w:tcPr>
          <w:p w14:paraId="0C22BE09" w14:textId="77777777" w:rsidR="006C5114" w:rsidRPr="006C5114" w:rsidRDefault="006C5114" w:rsidP="0053588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翼</w:t>
            </w:r>
          </w:p>
        </w:tc>
        <w:tc>
          <w:tcPr>
            <w:tcW w:w="2126" w:type="dxa"/>
            <w:vAlign w:val="center"/>
          </w:tcPr>
          <w:p w14:paraId="2BE1294D" w14:textId="77777777" w:rsidR="006C5114" w:rsidRPr="006C5114" w:rsidRDefault="006C5114" w:rsidP="0053588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取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南・高取北</w:t>
            </w:r>
          </w:p>
        </w:tc>
        <w:tc>
          <w:tcPr>
            <w:tcW w:w="1559" w:type="dxa"/>
            <w:vAlign w:val="center"/>
          </w:tcPr>
          <w:p w14:paraId="77FA3421" w14:textId="77777777" w:rsidR="006C5114" w:rsidRPr="006C5114" w:rsidRDefault="006C5114" w:rsidP="0053588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C5114">
              <w:rPr>
                <w:rFonts w:ascii="BIZ UDPゴシック" w:eastAsia="BIZ UDPゴシック" w:hAnsi="BIZ UDPゴシック" w:hint="eastAsia"/>
                <w:szCs w:val="21"/>
              </w:rPr>
              <w:t>ひこうきぐも</w:t>
            </w:r>
          </w:p>
        </w:tc>
      </w:tr>
      <w:tr w:rsidR="006C5114" w:rsidRPr="006C5114" w14:paraId="02DBA1AA" w14:textId="77777777" w:rsidTr="0053588B">
        <w:trPr>
          <w:trHeight w:val="551"/>
        </w:trPr>
        <w:tc>
          <w:tcPr>
            <w:tcW w:w="1526" w:type="dxa"/>
            <w:vAlign w:val="center"/>
          </w:tcPr>
          <w:p w14:paraId="505F1E83" w14:textId="77777777" w:rsidR="006C5114" w:rsidRPr="006C5114" w:rsidRDefault="006C5114" w:rsidP="0053588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始時間</w:t>
            </w:r>
          </w:p>
        </w:tc>
        <w:tc>
          <w:tcPr>
            <w:tcW w:w="1205" w:type="dxa"/>
            <w:vAlign w:val="center"/>
          </w:tcPr>
          <w:p w14:paraId="6C226F70" w14:textId="1BE3BCF8" w:rsidR="006C5114" w:rsidRPr="006C5114" w:rsidRDefault="006C5114" w:rsidP="006C51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 w:rsidRPr="006C5114"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1701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  <w:tc>
          <w:tcPr>
            <w:tcW w:w="1206" w:type="dxa"/>
            <w:vAlign w:val="center"/>
          </w:tcPr>
          <w:p w14:paraId="001A1274" w14:textId="10413094" w:rsidR="006C5114" w:rsidRPr="006C5114" w:rsidRDefault="006C5114" w:rsidP="006C51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 w:rsidR="001701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  <w:tc>
          <w:tcPr>
            <w:tcW w:w="1205" w:type="dxa"/>
            <w:vAlign w:val="center"/>
          </w:tcPr>
          <w:p w14:paraId="03429BE0" w14:textId="77777777" w:rsidR="006C5114" w:rsidRPr="006C5114" w:rsidRDefault="006C5114" w:rsidP="006C51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 w:rsidRPr="006C5114"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00</w:t>
            </w:r>
          </w:p>
        </w:tc>
        <w:tc>
          <w:tcPr>
            <w:tcW w:w="1206" w:type="dxa"/>
            <w:vAlign w:val="center"/>
          </w:tcPr>
          <w:p w14:paraId="2D62888A" w14:textId="77777777" w:rsidR="006C5114" w:rsidRPr="006C5114" w:rsidRDefault="006C5114" w:rsidP="006C51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 w:rsidRPr="006C5114"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00</w:t>
            </w:r>
          </w:p>
        </w:tc>
        <w:tc>
          <w:tcPr>
            <w:tcW w:w="2126" w:type="dxa"/>
            <w:vAlign w:val="center"/>
          </w:tcPr>
          <w:p w14:paraId="381CE5C5" w14:textId="442C9E6C" w:rsidR="006C5114" w:rsidRPr="006C5114" w:rsidRDefault="006C5114" w:rsidP="006C51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 w:rsidR="001701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1701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7A793BD" w14:textId="77777777" w:rsidR="006C5114" w:rsidRPr="006C5114" w:rsidRDefault="006C5114" w:rsidP="006C51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13：</w:t>
            </w:r>
            <w:r w:rsidRPr="006C5114">
              <w:rPr>
                <w:rFonts w:ascii="BIZ UDPゴシック" w:eastAsia="BIZ UDPゴシック" w:hAnsi="BIZ UDPゴシック"/>
                <w:sz w:val="24"/>
                <w:szCs w:val="24"/>
              </w:rPr>
              <w:t>3</w:t>
            </w:r>
            <w:r w:rsidRPr="006C51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</w:tr>
    </w:tbl>
    <w:p w14:paraId="3ED5AEBB" w14:textId="77777777" w:rsidR="0053588B" w:rsidRPr="0053588B" w:rsidRDefault="006C5114" w:rsidP="0053588B">
      <w:pPr>
        <w:rPr>
          <w:rFonts w:ascii="BIZ UDPゴシック" w:eastAsia="BIZ UDPゴシック" w:hAnsi="BIZ UDPゴシック"/>
          <w:b/>
          <w:sz w:val="28"/>
          <w:szCs w:val="24"/>
          <w:u w:val="double" w:color="FF0000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53588B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</w:t>
      </w:r>
      <w:r w:rsidR="0053588B" w:rsidRPr="0053588B">
        <w:rPr>
          <w:rFonts w:ascii="BIZ UDPゴシック" w:eastAsia="BIZ UDPゴシック" w:hAnsi="BIZ UDPゴシック" w:hint="eastAsia"/>
          <w:b/>
          <w:sz w:val="28"/>
          <w:szCs w:val="24"/>
          <w:u w:val="double" w:color="FF0000"/>
        </w:rPr>
        <w:t>◇</w:t>
      </w:r>
      <w:r w:rsidRPr="0053588B">
        <w:rPr>
          <w:rFonts w:ascii="BIZ UDPゴシック" w:eastAsia="BIZ UDPゴシック" w:hAnsi="BIZ UDPゴシック" w:hint="eastAsia"/>
          <w:b/>
          <w:sz w:val="28"/>
          <w:szCs w:val="24"/>
          <w:u w:val="double" w:color="FF0000"/>
        </w:rPr>
        <w:t>高取南児童クラブ・高取北児童クラブは合同で高取南児童クラブにて行います。</w:t>
      </w:r>
    </w:p>
    <w:p w14:paraId="269D09B7" w14:textId="77777777" w:rsidR="0053588B" w:rsidRDefault="0053588B" w:rsidP="00F56DE1">
      <w:pPr>
        <w:ind w:leftChars="100" w:left="2293" w:hangingChars="801" w:hanging="2083"/>
        <w:rPr>
          <w:rFonts w:ascii="BIZ UDPゴシック" w:eastAsia="BIZ UDPゴシック" w:hAnsi="BIZ UDPゴシック"/>
          <w:b/>
          <w:bCs/>
          <w:sz w:val="26"/>
          <w:szCs w:val="26"/>
          <w:u w:val="wave" w:color="FF0000"/>
        </w:rPr>
      </w:pPr>
    </w:p>
    <w:p w14:paraId="718A6A6C" w14:textId="77777777" w:rsidR="00A41C43" w:rsidRPr="0053588B" w:rsidRDefault="00A41C43" w:rsidP="00F56DE1">
      <w:pPr>
        <w:ind w:leftChars="100" w:left="2293" w:hangingChars="801" w:hanging="2083"/>
        <w:rPr>
          <w:rFonts w:ascii="BIZ UDPゴシック" w:eastAsia="BIZ UDPゴシック" w:hAnsi="BIZ UDPゴシック"/>
          <w:b/>
          <w:bCs/>
          <w:sz w:val="26"/>
          <w:szCs w:val="26"/>
          <w:u w:val="wave" w:color="FF0000"/>
        </w:rPr>
      </w:pPr>
      <w:r w:rsidRPr="0053588B">
        <w:rPr>
          <w:rFonts w:ascii="BIZ UDPゴシック" w:eastAsia="BIZ UDPゴシック" w:hAnsi="BIZ UDPゴシック" w:hint="eastAsia"/>
          <w:b/>
          <w:bCs/>
          <w:sz w:val="26"/>
          <w:szCs w:val="26"/>
          <w:u w:val="wave" w:color="FF0000"/>
        </w:rPr>
        <w:t>○入会申請書配布</w:t>
      </w:r>
      <w:r w:rsidR="00A41F6F" w:rsidRPr="0053588B">
        <w:rPr>
          <w:rFonts w:ascii="BIZ UDPゴシック" w:eastAsia="BIZ UDPゴシック" w:hAnsi="BIZ UDPゴシック" w:hint="eastAsia"/>
          <w:b/>
          <w:bCs/>
          <w:sz w:val="26"/>
          <w:szCs w:val="26"/>
          <w:u w:val="wave" w:color="FF0000"/>
        </w:rPr>
        <w:t>期間</w:t>
      </w:r>
    </w:p>
    <w:p w14:paraId="3401E6AE" w14:textId="0DE2C04C" w:rsidR="001701EA" w:rsidRDefault="00A41C43" w:rsidP="00B74616">
      <w:pPr>
        <w:numPr>
          <w:ilvl w:val="0"/>
          <w:numId w:val="5"/>
        </w:numPr>
        <w:rPr>
          <w:rFonts w:ascii="BIZ UDPゴシック" w:eastAsia="BIZ UDPゴシック" w:hAnsi="BIZ UDPゴシック"/>
          <w:sz w:val="24"/>
          <w:szCs w:val="24"/>
        </w:rPr>
      </w:pPr>
      <w:r w:rsidRPr="001701EA">
        <w:rPr>
          <w:rFonts w:ascii="BIZ UDPゴシック" w:eastAsia="BIZ UDPゴシック" w:hAnsi="BIZ UDPゴシック" w:hint="eastAsia"/>
          <w:sz w:val="24"/>
          <w:szCs w:val="24"/>
        </w:rPr>
        <w:t>各児童クラブにて、</w:t>
      </w:r>
      <w:r w:rsidR="0012031F" w:rsidRPr="001701EA">
        <w:rPr>
          <w:rFonts w:ascii="BIZ UDPゴシック" w:eastAsia="BIZ UDPゴシック" w:hAnsi="BIZ UDPゴシック" w:hint="eastAsia"/>
          <w:sz w:val="24"/>
          <w:szCs w:val="24"/>
        </w:rPr>
        <w:t>１２月</w:t>
      </w:r>
      <w:r w:rsidR="001701EA"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A41F6F" w:rsidRPr="001701EA">
        <w:rPr>
          <w:rFonts w:ascii="BIZ UDPゴシック" w:eastAsia="BIZ UDPゴシック" w:hAnsi="BIZ UDPゴシック" w:hint="eastAsia"/>
          <w:sz w:val="24"/>
          <w:szCs w:val="24"/>
        </w:rPr>
        <w:t>日（土）</w:t>
      </w:r>
      <w:r w:rsidR="00992E8A" w:rsidRPr="001701EA">
        <w:rPr>
          <w:rFonts w:ascii="BIZ UDPゴシック" w:eastAsia="BIZ UDPゴシック" w:hAnsi="BIZ UDPゴシック" w:hint="eastAsia"/>
          <w:sz w:val="24"/>
          <w:szCs w:val="24"/>
        </w:rPr>
        <w:t>入会説明会後～</w:t>
      </w:r>
    </w:p>
    <w:p w14:paraId="35E5E455" w14:textId="556237C2" w:rsidR="00A41C43" w:rsidRPr="001701EA" w:rsidRDefault="00CB1D7F" w:rsidP="00B74616">
      <w:pPr>
        <w:numPr>
          <w:ilvl w:val="0"/>
          <w:numId w:val="5"/>
        </w:numPr>
        <w:rPr>
          <w:rFonts w:ascii="BIZ UDPゴシック" w:eastAsia="BIZ UDPゴシック" w:hAnsi="BIZ UDPゴシック"/>
          <w:sz w:val="24"/>
          <w:szCs w:val="24"/>
        </w:rPr>
      </w:pPr>
      <w:r w:rsidRPr="001701EA">
        <w:rPr>
          <w:rFonts w:ascii="BIZ UDPゴシック" w:eastAsia="BIZ UDPゴシック" w:hAnsi="BIZ UDPゴシック" w:hint="eastAsia"/>
          <w:sz w:val="24"/>
          <w:szCs w:val="24"/>
        </w:rPr>
        <w:t>開設時間内に取りにきてください。</w:t>
      </w:r>
    </w:p>
    <w:p w14:paraId="4F755B0F" w14:textId="77777777" w:rsidR="00A41C43" w:rsidRPr="006C5114" w:rsidRDefault="00A41C43" w:rsidP="006413FB">
      <w:pPr>
        <w:rPr>
          <w:rFonts w:ascii="BIZ UDPゴシック" w:eastAsia="BIZ UDPゴシック" w:hAnsi="BIZ UDPゴシック"/>
          <w:sz w:val="24"/>
          <w:szCs w:val="24"/>
        </w:rPr>
      </w:pPr>
    </w:p>
    <w:p w14:paraId="6433218B" w14:textId="77777777" w:rsidR="00A41C43" w:rsidRPr="0053588B" w:rsidRDefault="00A41C43" w:rsidP="00F56DE1">
      <w:pPr>
        <w:ind w:firstLineChars="100" w:firstLine="260"/>
        <w:rPr>
          <w:rFonts w:ascii="BIZ UDPゴシック" w:eastAsia="BIZ UDPゴシック" w:hAnsi="BIZ UDPゴシック"/>
          <w:b/>
          <w:bCs/>
          <w:sz w:val="26"/>
          <w:szCs w:val="26"/>
          <w:u w:val="wave" w:color="FF0000"/>
        </w:rPr>
      </w:pPr>
      <w:r w:rsidRPr="0053588B">
        <w:rPr>
          <w:rFonts w:ascii="BIZ UDPゴシック" w:eastAsia="BIZ UDPゴシック" w:hAnsi="BIZ UDPゴシック" w:hint="eastAsia"/>
          <w:b/>
          <w:bCs/>
          <w:sz w:val="26"/>
          <w:szCs w:val="26"/>
          <w:u w:val="wave" w:color="FF0000"/>
        </w:rPr>
        <w:t>○受付期間</w:t>
      </w:r>
    </w:p>
    <w:p w14:paraId="189ABC32" w14:textId="044DBBAD" w:rsidR="00A41C43" w:rsidRPr="006C5114" w:rsidRDefault="007930A1" w:rsidP="00A41C43">
      <w:pPr>
        <w:pStyle w:val="aa"/>
        <w:numPr>
          <w:ilvl w:val="0"/>
          <w:numId w:val="5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6C5114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1701EA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="00EC7057" w:rsidRPr="006C5114">
        <w:rPr>
          <w:rFonts w:ascii="BIZ UDPゴシック" w:eastAsia="BIZ UDPゴシック" w:hAnsi="BIZ UDPゴシック" w:hint="eastAsia"/>
          <w:sz w:val="24"/>
          <w:szCs w:val="24"/>
        </w:rPr>
        <w:t>年１</w:t>
      </w:r>
      <w:r w:rsidR="001701EA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EC7057" w:rsidRPr="006C5114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6C5114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1701EA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="001E0E21" w:rsidRPr="006C5114"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="008C228E" w:rsidRPr="006C5114">
        <w:rPr>
          <w:rFonts w:ascii="BIZ UDPゴシック" w:eastAsia="BIZ UDPゴシック" w:hAnsi="BIZ UDPゴシック" w:hint="eastAsia"/>
          <w:sz w:val="24"/>
          <w:szCs w:val="24"/>
        </w:rPr>
        <w:t>水</w:t>
      </w:r>
      <w:r w:rsidR="00F56DE1" w:rsidRPr="006C5114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A41C43" w:rsidRPr="006C5114">
        <w:rPr>
          <w:rFonts w:ascii="BIZ UDPゴシック" w:eastAsia="BIZ UDPゴシック" w:hAnsi="BIZ UDPゴシック" w:hint="eastAsia"/>
          <w:sz w:val="24"/>
          <w:szCs w:val="24"/>
        </w:rPr>
        <w:t>～</w:t>
      </w:r>
      <w:r w:rsidR="00243DA2" w:rsidRPr="006C5114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1701EA">
        <w:rPr>
          <w:rFonts w:ascii="BIZ UDPゴシック" w:eastAsia="BIZ UDPゴシック" w:hAnsi="BIZ UDPゴシック" w:hint="eastAsia"/>
          <w:sz w:val="24"/>
          <w:szCs w:val="24"/>
        </w:rPr>
        <w:t>９</w:t>
      </w:r>
      <w:r w:rsidR="00A41C43" w:rsidRPr="006C5114"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="00EC7057" w:rsidRPr="006C5114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A41C43" w:rsidRPr="006C5114">
        <w:rPr>
          <w:rFonts w:ascii="BIZ UDPゴシック" w:eastAsia="BIZ UDPゴシック" w:hAnsi="BIZ UDPゴシック" w:hint="eastAsia"/>
          <w:sz w:val="24"/>
          <w:szCs w:val="24"/>
        </w:rPr>
        <w:t>）　各児童クラブの開設時間</w:t>
      </w:r>
      <w:r w:rsidR="00A41F6F" w:rsidRPr="006C5114">
        <w:rPr>
          <w:rFonts w:ascii="BIZ UDPゴシック" w:eastAsia="BIZ UDPゴシック" w:hAnsi="BIZ UDPゴシック" w:hint="eastAsia"/>
          <w:sz w:val="24"/>
          <w:szCs w:val="24"/>
        </w:rPr>
        <w:t>内に提出</w:t>
      </w:r>
    </w:p>
    <w:p w14:paraId="033296D2" w14:textId="46B11A4B" w:rsidR="00A41C43" w:rsidRPr="006C5114" w:rsidRDefault="00A41C43" w:rsidP="00F56DE1">
      <w:pPr>
        <w:pStyle w:val="aa"/>
        <w:ind w:leftChars="0" w:left="360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6C5114">
        <w:rPr>
          <w:rFonts w:ascii="BIZ UDPゴシック" w:eastAsia="BIZ UDPゴシック" w:hAnsi="BIZ UDPゴシック" w:hint="eastAsia"/>
          <w:sz w:val="24"/>
          <w:szCs w:val="24"/>
        </w:rPr>
        <w:t>※ただし、最終日１</w:t>
      </w:r>
      <w:r w:rsidR="001701EA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6C5114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243DA2" w:rsidRPr="006C5114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1701EA">
        <w:rPr>
          <w:rFonts w:ascii="BIZ UDPゴシック" w:eastAsia="BIZ UDPゴシック" w:hAnsi="BIZ UDPゴシック" w:hint="eastAsia"/>
          <w:sz w:val="24"/>
          <w:szCs w:val="24"/>
        </w:rPr>
        <w:t>９</w:t>
      </w:r>
      <w:r w:rsidRPr="006C5114"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="00EC7057" w:rsidRPr="006C5114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Pr="006C5114">
        <w:rPr>
          <w:rFonts w:ascii="BIZ UDPゴシック" w:eastAsia="BIZ UDPゴシック" w:hAnsi="BIZ UDPゴシック" w:hint="eastAsia"/>
          <w:sz w:val="24"/>
          <w:szCs w:val="24"/>
        </w:rPr>
        <w:t>）は</w:t>
      </w:r>
      <w:r w:rsidR="00992E8A" w:rsidRPr="006C5114">
        <w:rPr>
          <w:rFonts w:ascii="BIZ UDPゴシック" w:eastAsia="BIZ UDPゴシック" w:hAnsi="BIZ UDPゴシック" w:hint="eastAsia"/>
          <w:sz w:val="24"/>
          <w:szCs w:val="24"/>
        </w:rPr>
        <w:t>午後５時</w:t>
      </w:r>
      <w:r w:rsidRPr="006C5114">
        <w:rPr>
          <w:rFonts w:ascii="BIZ UDPゴシック" w:eastAsia="BIZ UDPゴシック" w:hAnsi="BIZ UDPゴシック" w:hint="eastAsia"/>
          <w:sz w:val="24"/>
          <w:szCs w:val="24"/>
        </w:rPr>
        <w:t>まで</w:t>
      </w:r>
    </w:p>
    <w:p w14:paraId="46D0A2CC" w14:textId="1236862A" w:rsidR="00F56DE1" w:rsidRPr="006C5114" w:rsidRDefault="00992E8A" w:rsidP="00992E8A">
      <w:pPr>
        <w:ind w:leftChars="270" w:left="850" w:hangingChars="118" w:hanging="283"/>
        <w:rPr>
          <w:rFonts w:ascii="BIZ UDPゴシック" w:eastAsia="BIZ UDPゴシック" w:hAnsi="BIZ UDPゴシック"/>
          <w:bCs/>
          <w:sz w:val="24"/>
          <w:szCs w:val="24"/>
        </w:rPr>
      </w:pPr>
      <w:r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※</w:t>
      </w:r>
      <w:r w:rsidR="006413FB"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４月</w:t>
      </w:r>
      <w:r w:rsidR="00D97E49">
        <w:rPr>
          <w:rFonts w:ascii="BIZ UDPゴシック" w:eastAsia="BIZ UDPゴシック" w:hAnsi="BIZ UDPゴシック" w:hint="eastAsia"/>
          <w:bCs/>
          <w:sz w:val="24"/>
          <w:szCs w:val="24"/>
        </w:rPr>
        <w:t>入会</w:t>
      </w:r>
      <w:r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（</w:t>
      </w:r>
      <w:r w:rsidR="006413FB"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春休み</w:t>
      </w:r>
      <w:r w:rsidR="00BF68D5"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を含む</w:t>
      </w:r>
      <w:r w:rsidR="00723CF4"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一時入会</w:t>
      </w:r>
      <w:r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）を希望する方は、上記の期間にかならず</w:t>
      </w:r>
      <w:r w:rsidR="00F56DE1"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申</w:t>
      </w:r>
      <w:r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し</w:t>
      </w:r>
      <w:r w:rsidR="00F56DE1" w:rsidRPr="006C5114">
        <w:rPr>
          <w:rFonts w:ascii="BIZ UDPゴシック" w:eastAsia="BIZ UDPゴシック" w:hAnsi="BIZ UDPゴシック" w:hint="eastAsia"/>
          <w:bCs/>
          <w:sz w:val="24"/>
          <w:szCs w:val="24"/>
        </w:rPr>
        <w:t>込んでください。</w:t>
      </w:r>
    </w:p>
    <w:p w14:paraId="4D0241E7" w14:textId="77777777" w:rsidR="002378CE" w:rsidRPr="006C5114" w:rsidRDefault="002378CE" w:rsidP="0092034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6AA72AEF" w14:textId="77777777" w:rsidR="00E73D9C" w:rsidRPr="006C5114" w:rsidRDefault="00E73D9C" w:rsidP="0092034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2A2701DF" w14:textId="77777777" w:rsidR="003245C2" w:rsidRDefault="003245C2">
      <w:pPr>
        <w:widowControl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357F82D5" w14:textId="77777777" w:rsidR="0053588B" w:rsidRDefault="0053588B">
      <w:pPr>
        <w:widowControl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77CAEF68" w14:textId="77777777" w:rsidR="0053588B" w:rsidRPr="006C5114" w:rsidRDefault="0053588B">
      <w:pPr>
        <w:widowControl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3F4F544E" w14:textId="77777777" w:rsidR="00992E8A" w:rsidRPr="006C5114" w:rsidRDefault="00992E8A" w:rsidP="0092034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sectPr w:rsidR="00992E8A" w:rsidRPr="006C5114" w:rsidSect="00490E95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22EE" w14:textId="77777777" w:rsidR="00600B88" w:rsidRDefault="00600B88" w:rsidP="004E7E5F">
      <w:r>
        <w:separator/>
      </w:r>
    </w:p>
  </w:endnote>
  <w:endnote w:type="continuationSeparator" w:id="0">
    <w:p w14:paraId="149A4714" w14:textId="77777777" w:rsidR="00600B88" w:rsidRDefault="00600B88" w:rsidP="004E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4823" w14:textId="77777777" w:rsidR="00600B88" w:rsidRDefault="00600B88" w:rsidP="004E7E5F">
      <w:r>
        <w:separator/>
      </w:r>
    </w:p>
  </w:footnote>
  <w:footnote w:type="continuationSeparator" w:id="0">
    <w:p w14:paraId="177A45CF" w14:textId="77777777" w:rsidR="00600B88" w:rsidRDefault="00600B88" w:rsidP="004E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30C"/>
    <w:multiLevelType w:val="hybridMultilevel"/>
    <w:tmpl w:val="4DAACE60"/>
    <w:lvl w:ilvl="0" w:tplc="A15CC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73BD5"/>
    <w:multiLevelType w:val="hybridMultilevel"/>
    <w:tmpl w:val="1DFE1FA6"/>
    <w:lvl w:ilvl="0" w:tplc="07EA10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62006E"/>
    <w:multiLevelType w:val="hybridMultilevel"/>
    <w:tmpl w:val="A59E485C"/>
    <w:lvl w:ilvl="0" w:tplc="942A96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2465216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F1"/>
    <w:rsid w:val="00003F75"/>
    <w:rsid w:val="00013480"/>
    <w:rsid w:val="00024952"/>
    <w:rsid w:val="00060442"/>
    <w:rsid w:val="000768DA"/>
    <w:rsid w:val="00081191"/>
    <w:rsid w:val="000A481D"/>
    <w:rsid w:val="000A48E8"/>
    <w:rsid w:val="000B0B73"/>
    <w:rsid w:val="000C5938"/>
    <w:rsid w:val="000E3D9B"/>
    <w:rsid w:val="00102F90"/>
    <w:rsid w:val="0012031F"/>
    <w:rsid w:val="00134BAD"/>
    <w:rsid w:val="00156181"/>
    <w:rsid w:val="00163F80"/>
    <w:rsid w:val="001701EA"/>
    <w:rsid w:val="00186A15"/>
    <w:rsid w:val="001962D4"/>
    <w:rsid w:val="0019708D"/>
    <w:rsid w:val="001A4A18"/>
    <w:rsid w:val="001D3E8E"/>
    <w:rsid w:val="001D4E37"/>
    <w:rsid w:val="001D7592"/>
    <w:rsid w:val="001E0E21"/>
    <w:rsid w:val="00211D5C"/>
    <w:rsid w:val="0022486D"/>
    <w:rsid w:val="002378CE"/>
    <w:rsid w:val="00243DA2"/>
    <w:rsid w:val="002563DC"/>
    <w:rsid w:val="002636FD"/>
    <w:rsid w:val="002774B4"/>
    <w:rsid w:val="0028123C"/>
    <w:rsid w:val="00295266"/>
    <w:rsid w:val="00297788"/>
    <w:rsid w:val="002B7030"/>
    <w:rsid w:val="002E0C58"/>
    <w:rsid w:val="002E590E"/>
    <w:rsid w:val="002E7975"/>
    <w:rsid w:val="0032424F"/>
    <w:rsid w:val="003245C2"/>
    <w:rsid w:val="00341782"/>
    <w:rsid w:val="0036370E"/>
    <w:rsid w:val="00386D58"/>
    <w:rsid w:val="0039170A"/>
    <w:rsid w:val="003947E4"/>
    <w:rsid w:val="003B47BE"/>
    <w:rsid w:val="00401036"/>
    <w:rsid w:val="00406A29"/>
    <w:rsid w:val="004111A7"/>
    <w:rsid w:val="00431339"/>
    <w:rsid w:val="004347FC"/>
    <w:rsid w:val="0045520F"/>
    <w:rsid w:val="004569CE"/>
    <w:rsid w:val="00456BFD"/>
    <w:rsid w:val="00460004"/>
    <w:rsid w:val="004846F1"/>
    <w:rsid w:val="00490E95"/>
    <w:rsid w:val="004A0C8B"/>
    <w:rsid w:val="004D0978"/>
    <w:rsid w:val="004D18D6"/>
    <w:rsid w:val="004D7798"/>
    <w:rsid w:val="004E7E5F"/>
    <w:rsid w:val="004F7620"/>
    <w:rsid w:val="005260C9"/>
    <w:rsid w:val="0053588B"/>
    <w:rsid w:val="00556CDA"/>
    <w:rsid w:val="005A5EAE"/>
    <w:rsid w:val="005C4355"/>
    <w:rsid w:val="005D6250"/>
    <w:rsid w:val="005F3BEC"/>
    <w:rsid w:val="00600B88"/>
    <w:rsid w:val="00605755"/>
    <w:rsid w:val="0061437B"/>
    <w:rsid w:val="006413FB"/>
    <w:rsid w:val="00652619"/>
    <w:rsid w:val="00695B08"/>
    <w:rsid w:val="006B28AE"/>
    <w:rsid w:val="006B4B9B"/>
    <w:rsid w:val="006C5114"/>
    <w:rsid w:val="006C6A58"/>
    <w:rsid w:val="006F4BCF"/>
    <w:rsid w:val="00701A08"/>
    <w:rsid w:val="007069AA"/>
    <w:rsid w:val="00707185"/>
    <w:rsid w:val="00717535"/>
    <w:rsid w:val="00723CF4"/>
    <w:rsid w:val="007245C5"/>
    <w:rsid w:val="0073272A"/>
    <w:rsid w:val="007338A8"/>
    <w:rsid w:val="007438C4"/>
    <w:rsid w:val="0076459E"/>
    <w:rsid w:val="0077409D"/>
    <w:rsid w:val="00776ECE"/>
    <w:rsid w:val="007930A1"/>
    <w:rsid w:val="007A7B0E"/>
    <w:rsid w:val="007D5B70"/>
    <w:rsid w:val="00822F00"/>
    <w:rsid w:val="008320AA"/>
    <w:rsid w:val="008532F6"/>
    <w:rsid w:val="0086239B"/>
    <w:rsid w:val="00872B8B"/>
    <w:rsid w:val="00885A32"/>
    <w:rsid w:val="008B0E9D"/>
    <w:rsid w:val="008C228E"/>
    <w:rsid w:val="008D71CD"/>
    <w:rsid w:val="008E1378"/>
    <w:rsid w:val="008E2ADB"/>
    <w:rsid w:val="00920345"/>
    <w:rsid w:val="00932D1B"/>
    <w:rsid w:val="00952A64"/>
    <w:rsid w:val="009569AD"/>
    <w:rsid w:val="00971A12"/>
    <w:rsid w:val="009720A1"/>
    <w:rsid w:val="00972C67"/>
    <w:rsid w:val="00992E8A"/>
    <w:rsid w:val="009B13B3"/>
    <w:rsid w:val="009B3EFA"/>
    <w:rsid w:val="009D22DC"/>
    <w:rsid w:val="009E32FB"/>
    <w:rsid w:val="009F343B"/>
    <w:rsid w:val="00A314F9"/>
    <w:rsid w:val="00A41C43"/>
    <w:rsid w:val="00A41F6F"/>
    <w:rsid w:val="00A57048"/>
    <w:rsid w:val="00A629CA"/>
    <w:rsid w:val="00A726F9"/>
    <w:rsid w:val="00AB60E5"/>
    <w:rsid w:val="00AD4552"/>
    <w:rsid w:val="00AD724F"/>
    <w:rsid w:val="00AE156F"/>
    <w:rsid w:val="00AE3F60"/>
    <w:rsid w:val="00AE61BA"/>
    <w:rsid w:val="00AF5775"/>
    <w:rsid w:val="00B045BD"/>
    <w:rsid w:val="00B10171"/>
    <w:rsid w:val="00B5226C"/>
    <w:rsid w:val="00B65A3F"/>
    <w:rsid w:val="00B95CC6"/>
    <w:rsid w:val="00B96B7B"/>
    <w:rsid w:val="00BA3DB4"/>
    <w:rsid w:val="00BF68D5"/>
    <w:rsid w:val="00C15B0D"/>
    <w:rsid w:val="00C17805"/>
    <w:rsid w:val="00C33435"/>
    <w:rsid w:val="00C35073"/>
    <w:rsid w:val="00C35B20"/>
    <w:rsid w:val="00C603EE"/>
    <w:rsid w:val="00C613B8"/>
    <w:rsid w:val="00C87C62"/>
    <w:rsid w:val="00C90A33"/>
    <w:rsid w:val="00C92897"/>
    <w:rsid w:val="00CA2E12"/>
    <w:rsid w:val="00CB1D7F"/>
    <w:rsid w:val="00CD5D56"/>
    <w:rsid w:val="00CF3C54"/>
    <w:rsid w:val="00D03538"/>
    <w:rsid w:val="00D12542"/>
    <w:rsid w:val="00D131C0"/>
    <w:rsid w:val="00D17302"/>
    <w:rsid w:val="00D35046"/>
    <w:rsid w:val="00D4461A"/>
    <w:rsid w:val="00D66187"/>
    <w:rsid w:val="00D7150C"/>
    <w:rsid w:val="00D75477"/>
    <w:rsid w:val="00D75A4A"/>
    <w:rsid w:val="00D821F2"/>
    <w:rsid w:val="00D85AA3"/>
    <w:rsid w:val="00D97E49"/>
    <w:rsid w:val="00DB0AE1"/>
    <w:rsid w:val="00DB46FC"/>
    <w:rsid w:val="00DC4A13"/>
    <w:rsid w:val="00DD73A3"/>
    <w:rsid w:val="00DE76F9"/>
    <w:rsid w:val="00DF0736"/>
    <w:rsid w:val="00E02DD9"/>
    <w:rsid w:val="00E07A8F"/>
    <w:rsid w:val="00E10794"/>
    <w:rsid w:val="00E27A22"/>
    <w:rsid w:val="00E426CE"/>
    <w:rsid w:val="00E50B2E"/>
    <w:rsid w:val="00E73D9C"/>
    <w:rsid w:val="00EA2F1B"/>
    <w:rsid w:val="00EA560C"/>
    <w:rsid w:val="00EC19A5"/>
    <w:rsid w:val="00EC7057"/>
    <w:rsid w:val="00EE2571"/>
    <w:rsid w:val="00EE7F96"/>
    <w:rsid w:val="00F23044"/>
    <w:rsid w:val="00F53CD4"/>
    <w:rsid w:val="00F56DE1"/>
    <w:rsid w:val="00F81DE5"/>
    <w:rsid w:val="00F96151"/>
    <w:rsid w:val="00FA5026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211F453"/>
  <w15:docId w15:val="{D616941A-06D3-4A91-B4AE-26D351FE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6B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7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7E5F"/>
  </w:style>
  <w:style w:type="paragraph" w:styleId="a8">
    <w:name w:val="footer"/>
    <w:basedOn w:val="a"/>
    <w:link w:val="a9"/>
    <w:uiPriority w:val="99"/>
    <w:unhideWhenUsed/>
    <w:rsid w:val="004E7E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7E5F"/>
  </w:style>
  <w:style w:type="paragraph" w:styleId="aa">
    <w:name w:val="List Paragraph"/>
    <w:basedOn w:val="a"/>
    <w:uiPriority w:val="34"/>
    <w:qFormat/>
    <w:rsid w:val="00C87C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E0A3-4786-4E6A-BCFA-887205D5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深谷 めぐみ</cp:lastModifiedBy>
  <cp:revision>3</cp:revision>
  <cp:lastPrinted>2025-10-23T04:47:00Z</cp:lastPrinted>
  <dcterms:created xsi:type="dcterms:W3CDTF">2025-10-23T04:48:00Z</dcterms:created>
  <dcterms:modified xsi:type="dcterms:W3CDTF">2025-10-23T04:55:00Z</dcterms:modified>
</cp:coreProperties>
</file>